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Pr="00F2262F" w:rsidRDefault="009A3AAB" w:rsidP="00452E4A">
            <w:pPr>
              <w:rPr>
                <w:color w:val="FF0000"/>
              </w:rPr>
            </w:pPr>
            <w:r w:rsidRPr="00F2262F">
              <w:rPr>
                <w:color w:val="FF0000"/>
              </w:rPr>
              <w:t>Briefly describe the cross-platform application, game or simulation you are researching.</w:t>
            </w:r>
          </w:p>
          <w:p w14:paraId="28529E92" w14:textId="77777777" w:rsidR="009A3AAB" w:rsidRDefault="009A3AAB" w:rsidP="00452E4A">
            <w:r w:rsidRPr="00F2262F">
              <w:rPr>
                <w:color w:val="FF0000"/>
              </w:rPr>
              <w:br/>
              <w:t>(This is your initial idea to focus your research. The application described in your design documents or your final build may end up being different from this description)</w:t>
            </w:r>
          </w:p>
        </w:tc>
      </w:tr>
      <w:tr w:rsidR="009A3AAB" w14:paraId="73AF4818" w14:textId="77777777" w:rsidTr="00452E4A">
        <w:tc>
          <w:tcPr>
            <w:tcW w:w="9016" w:type="dxa"/>
          </w:tcPr>
          <w:p w14:paraId="64C4F9C8" w14:textId="45BF34E1" w:rsidR="009A3AAB" w:rsidRDefault="00F2262F" w:rsidP="00F2262F">
            <w:r>
              <w:t>A linear 3D Mario inspired platformer with a focus on the mechanic jump. The player has a triple jump combo gaining speed and height with each stage of the jump. The jump is inspired by Mario’s triple jump from Mario 64. The aim of the game is to complete each level under the time limit while collecting coins.</w:t>
            </w:r>
          </w:p>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Pr="005800EE" w:rsidRDefault="009A3AAB" w:rsidP="00452E4A">
            <w:pPr>
              <w:rPr>
                <w:color w:val="FF0000"/>
              </w:rPr>
            </w:pPr>
            <w:r w:rsidRPr="005800EE">
              <w:rPr>
                <w:color w:val="FF0000"/>
              </w:rPr>
              <w:t>List the software you will use to create your project.</w:t>
            </w:r>
          </w:p>
          <w:p w14:paraId="58F5A0E7" w14:textId="3D1655CC" w:rsidR="009A3AAB" w:rsidRDefault="009A3AAB" w:rsidP="00452E4A">
            <w:r w:rsidRPr="005800EE">
              <w:rPr>
                <w:color w:val="FF0000"/>
              </w:rPr>
              <w:t>Include any third-party plug-ins, APIs or libraries, if known.</w:t>
            </w:r>
          </w:p>
        </w:tc>
      </w:tr>
      <w:tr w:rsidR="009A3AAB" w14:paraId="6AD73C7F" w14:textId="77777777" w:rsidTr="00452E4A">
        <w:tc>
          <w:tcPr>
            <w:tcW w:w="9016" w:type="dxa"/>
          </w:tcPr>
          <w:p w14:paraId="72E30BD5" w14:textId="77777777" w:rsidR="009A3AAB" w:rsidRDefault="003F0CD2" w:rsidP="003F0CD2">
            <w:r>
              <w:t>Unity</w:t>
            </w:r>
          </w:p>
          <w:p w14:paraId="5BA1D78E" w14:textId="5AB04B04" w:rsidR="00C47DA6" w:rsidRDefault="003F0CD2" w:rsidP="00283BF6">
            <w:r>
              <w:t>Visual Studio</w:t>
            </w:r>
          </w:p>
        </w:tc>
      </w:tr>
      <w:tr w:rsidR="009A3AAB" w14:paraId="0BF1C458" w14:textId="77777777" w:rsidTr="009A3AAB">
        <w:tc>
          <w:tcPr>
            <w:tcW w:w="9016" w:type="dxa"/>
          </w:tcPr>
          <w:p w14:paraId="2FFA9998" w14:textId="77777777" w:rsidR="009A3AAB" w:rsidRPr="00283BF6" w:rsidRDefault="009A3AAB" w:rsidP="00452E4A">
            <w:pPr>
              <w:rPr>
                <w:color w:val="FF0000"/>
              </w:rPr>
            </w:pPr>
            <w:r w:rsidRPr="00283BF6">
              <w:rPr>
                <w:color w:val="FF0000"/>
              </w:rPr>
              <w:t>With reference to the above list, what legislative frameworks or organisational standards govern the use of this software (including any third-party plug-ins, APIs or libraries).</w:t>
            </w:r>
          </w:p>
          <w:p w14:paraId="1430CB0F" w14:textId="77777777" w:rsidR="009A3AAB" w:rsidRPr="00283BF6" w:rsidRDefault="009A3AAB" w:rsidP="00452E4A">
            <w:pPr>
              <w:rPr>
                <w:color w:val="FF0000"/>
              </w:rPr>
            </w:pPr>
          </w:p>
          <w:p w14:paraId="5CC4E67D" w14:textId="2680D833" w:rsidR="009A3AAB" w:rsidRPr="00283BF6" w:rsidRDefault="009A3AAB" w:rsidP="00452E4A">
            <w:pPr>
              <w:rPr>
                <w:color w:val="FF0000"/>
              </w:rPr>
            </w:pPr>
            <w:r w:rsidRPr="00283BF6">
              <w:rPr>
                <w:color w:val="FF0000"/>
              </w:rPr>
              <w:t>For example, include any End User Licence Agreements (EULAs), terms of service, copyright notices, licencing information, developer guidelines, coding standards, or similar.</w:t>
            </w:r>
          </w:p>
          <w:p w14:paraId="7CCBCEC2" w14:textId="77777777" w:rsidR="009A3AAB" w:rsidRPr="00283BF6" w:rsidRDefault="009A3AAB" w:rsidP="00452E4A">
            <w:pPr>
              <w:rPr>
                <w:color w:val="FF0000"/>
              </w:rPr>
            </w:pPr>
          </w:p>
          <w:p w14:paraId="5A7E8C41" w14:textId="7FB7C618" w:rsidR="009A3AAB" w:rsidRPr="00283BF6" w:rsidRDefault="009A3AAB" w:rsidP="00452E4A">
            <w:pPr>
              <w:rPr>
                <w:color w:val="FF0000"/>
              </w:rPr>
            </w:pPr>
            <w:r w:rsidRPr="00283BF6">
              <w:rPr>
                <w:color w:val="FF0000"/>
              </w:rPr>
              <w:t>(Information in the AIE Student Handbook may also be relevant in relation to the use of software on campus machines.)</w:t>
            </w:r>
          </w:p>
          <w:p w14:paraId="3C694FD2" w14:textId="77777777" w:rsidR="009A3AAB" w:rsidRPr="00283BF6" w:rsidRDefault="009A3AAB" w:rsidP="00452E4A">
            <w:pPr>
              <w:rPr>
                <w:color w:val="FF0000"/>
              </w:rPr>
            </w:pPr>
          </w:p>
          <w:p w14:paraId="62C07267" w14:textId="7EE305A9" w:rsidR="009A3AAB" w:rsidRDefault="009A3AAB" w:rsidP="00452E4A">
            <w:r w:rsidRPr="00283BF6">
              <w:rPr>
                <w:color w:val="FF0000"/>
              </w:rPr>
              <w:t xml:space="preserve">Include URL links where relevant. </w:t>
            </w:r>
          </w:p>
        </w:tc>
      </w:tr>
      <w:tr w:rsidR="009A3AAB" w14:paraId="62FDBAB5" w14:textId="77777777" w:rsidTr="009A3AAB">
        <w:tc>
          <w:tcPr>
            <w:tcW w:w="9016" w:type="dxa"/>
          </w:tcPr>
          <w:p w14:paraId="780B425C" w14:textId="0BAB268E" w:rsidR="00AD55C0" w:rsidRDefault="009A3AAB" w:rsidP="00AD55C0">
            <w:r w:rsidRPr="00AD55C0">
              <w:t xml:space="preserve">Unity </w:t>
            </w:r>
            <w:r w:rsidR="00AD55C0">
              <w:t xml:space="preserve">TOS - </w:t>
            </w:r>
            <w:hyperlink r:id="rId8" w:history="1">
              <w:r w:rsidR="00AD55C0" w:rsidRPr="000F1639">
                <w:rPr>
                  <w:rStyle w:val="Hyperlink"/>
                </w:rPr>
                <w:t>https://unity3d.com/legal/terms-of-service</w:t>
              </w:r>
            </w:hyperlink>
            <w:r w:rsidRPr="009A3AAB">
              <w:rPr>
                <w:color w:val="A6A6A6" w:themeColor="background1" w:themeShade="A6"/>
              </w:rPr>
              <w:br/>
            </w:r>
            <w:r w:rsidR="00AD55C0">
              <w:t xml:space="preserve">Visual Studio EULA - </w:t>
            </w:r>
            <w:hyperlink r:id="rId9" w:history="1">
              <w:r w:rsidR="00AD55C0" w:rsidRPr="000F1639">
                <w:rPr>
                  <w:rStyle w:val="Hyperlink"/>
                </w:rPr>
                <w:t>https://visualstudio.microsoft.com/license-terms/</w:t>
              </w:r>
            </w:hyperlink>
          </w:p>
        </w:tc>
      </w:tr>
    </w:tbl>
    <w:p w14:paraId="146B6123" w14:textId="5C36D76B" w:rsidR="00F154F4" w:rsidRDefault="00F154F4"/>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3FF2DF64" w:rsidR="00CD60E9" w:rsidRPr="00283BF6" w:rsidRDefault="00F154F4" w:rsidP="00452E4A">
            <w:pPr>
              <w:rPr>
                <w:color w:val="FF0000"/>
              </w:rPr>
            </w:pPr>
            <w:r>
              <w:br w:type="page"/>
            </w:r>
            <w:bookmarkStart w:id="0" w:name="_Hlk73963158"/>
            <w:r w:rsidR="00CD60E9" w:rsidRPr="00283BF6">
              <w:rPr>
                <w:color w:val="FF0000"/>
              </w:rPr>
              <w:t>List the cross-platform installers and installation methods you will use, or the specific binary formats that are required to deploy the game.</w:t>
            </w:r>
          </w:p>
          <w:p w14:paraId="503907DD" w14:textId="77777777" w:rsidR="00CD60E9" w:rsidRPr="00283BF6" w:rsidRDefault="00CD60E9" w:rsidP="00452E4A">
            <w:pPr>
              <w:rPr>
                <w:color w:val="FF0000"/>
              </w:rPr>
            </w:pPr>
          </w:p>
          <w:p w14:paraId="1C4BD7C0" w14:textId="7718105F" w:rsidR="00CD60E9" w:rsidRPr="00283BF6" w:rsidRDefault="00CD60E9" w:rsidP="00452E4A">
            <w:pPr>
              <w:rPr>
                <w:color w:val="FF0000"/>
              </w:rPr>
            </w:pPr>
            <w:r w:rsidRPr="00283BF6">
              <w:rPr>
                <w:color w:val="FF0000"/>
              </w:rPr>
              <w:t>This list should include all platforms you plan to deploy your game or application to.</w:t>
            </w:r>
          </w:p>
          <w:p w14:paraId="6E9D6A60" w14:textId="25E6189B" w:rsidR="00CD60E9" w:rsidRDefault="00A76D3B" w:rsidP="00A76D3B">
            <w:r w:rsidRPr="00283BF6">
              <w:rPr>
                <w:color w:val="FF0000"/>
              </w:rP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59A98B94" w14:textId="2901C06E" w:rsidR="00CD60E9" w:rsidRDefault="00B566EE" w:rsidP="00283BF6">
            <w:r>
              <w:t>PC</w:t>
            </w:r>
            <w:r>
              <w:br/>
              <w:t>Chrome</w:t>
            </w:r>
            <w:r>
              <w:br/>
              <w:t>Firefox</w:t>
            </w:r>
            <w:r>
              <w:br/>
              <w:t>Android</w:t>
            </w:r>
          </w:p>
        </w:tc>
      </w:tr>
      <w:bookmarkEnd w:id="0"/>
    </w:tbl>
    <w:p w14:paraId="75810E89" w14:textId="044DC2F8" w:rsidR="00AD55C0" w:rsidRDefault="00AD55C0" w:rsidP="00332537">
      <w:pPr>
        <w:spacing w:after="0"/>
      </w:pPr>
    </w:p>
    <w:p w14:paraId="363D46DD" w14:textId="77777777" w:rsidR="00AD55C0" w:rsidRDefault="00AD55C0">
      <w:r>
        <w:br w:type="page"/>
      </w: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Pr="00F154F4" w:rsidRDefault="00A76D3B" w:rsidP="004A5B3E">
            <w:pPr>
              <w:rPr>
                <w:color w:val="FF0000"/>
              </w:rPr>
            </w:pPr>
            <w:r w:rsidRPr="00F154F4">
              <w:rPr>
                <w:color w:val="FF0000"/>
              </w:rPr>
              <w:lastRenderedPageBreak/>
              <w:t>What IDE will you use?</w:t>
            </w:r>
          </w:p>
          <w:p w14:paraId="6A5FB472" w14:textId="3BA6B7F1" w:rsidR="00A76D3B" w:rsidRDefault="00A76D3B" w:rsidP="004A5B3E">
            <w:r w:rsidRPr="00F154F4">
              <w:rPr>
                <w:color w:val="FF0000"/>
              </w:rPr>
              <w:t>Identify your reasons behind this choice (ignoring the pre-configured environment on the campus computers).</w:t>
            </w:r>
          </w:p>
        </w:tc>
      </w:tr>
      <w:tr w:rsidR="00A76D3B" w14:paraId="419B603F" w14:textId="77777777" w:rsidTr="004A5B3E">
        <w:tc>
          <w:tcPr>
            <w:tcW w:w="9016" w:type="dxa"/>
          </w:tcPr>
          <w:p w14:paraId="5852AD92" w14:textId="77777777" w:rsidR="00A76D3B" w:rsidRDefault="008569B4" w:rsidP="008569B4">
            <w:r>
              <w:t>Unity</w:t>
            </w:r>
          </w:p>
          <w:p w14:paraId="54F62084" w14:textId="77777777" w:rsidR="008569B4" w:rsidRDefault="005800EE" w:rsidP="008569B4">
            <w:r>
              <w:t>Part of the course.</w:t>
            </w:r>
          </w:p>
          <w:p w14:paraId="197FF246" w14:textId="77777777" w:rsidR="005800EE" w:rsidRDefault="005800EE" w:rsidP="008569B4"/>
          <w:p w14:paraId="58518E51" w14:textId="77777777" w:rsidR="005800EE" w:rsidRDefault="00F154F4" w:rsidP="008569B4">
            <w:r>
              <w:t>Visual Studio</w:t>
            </w:r>
          </w:p>
          <w:p w14:paraId="46C2FE1C" w14:textId="4C99E833" w:rsidR="00F154F4" w:rsidRDefault="00F154F4" w:rsidP="008569B4">
            <w:r>
              <w:t>Have been using it over the past year.</w:t>
            </w:r>
          </w:p>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Pr="00F154F4" w:rsidRDefault="00A76D3B" w:rsidP="004A5B3E">
            <w:pPr>
              <w:rPr>
                <w:color w:val="FF0000"/>
              </w:rPr>
            </w:pPr>
            <w:r w:rsidRPr="00F154F4">
              <w:rPr>
                <w:color w:val="FF0000"/>
              </w:rPr>
              <w:t xml:space="preserve">Identify the cross-platform libraries, plug-ins, or APIs you will use. </w:t>
            </w:r>
          </w:p>
          <w:p w14:paraId="557A32F0" w14:textId="77777777" w:rsidR="00A76D3B" w:rsidRPr="00F154F4" w:rsidRDefault="00A76D3B" w:rsidP="004A5B3E">
            <w:pPr>
              <w:rPr>
                <w:color w:val="FF0000"/>
              </w:rPr>
            </w:pPr>
            <w:r w:rsidRPr="00F154F4">
              <w:rPr>
                <w:color w:val="FF0000"/>
              </w:rPr>
              <w:t>Mention any restrictions or limitations that exist with these libraries on each target platform.</w:t>
            </w:r>
          </w:p>
          <w:p w14:paraId="647C8097" w14:textId="77777777" w:rsidR="00A76D3B" w:rsidRPr="00F154F4" w:rsidRDefault="00A76D3B" w:rsidP="004A5B3E">
            <w:pPr>
              <w:rPr>
                <w:color w:val="FF0000"/>
              </w:rPr>
            </w:pPr>
          </w:p>
          <w:p w14:paraId="24367698" w14:textId="72EA45D7" w:rsidR="008A793F" w:rsidRDefault="008A793F" w:rsidP="004A5B3E">
            <w:r w:rsidRPr="00F154F4">
              <w:rPr>
                <w:color w:val="FF0000"/>
              </w:rPr>
              <w:t>For example, some parts of the .NET class libraries implicitly depend on threads, but some platforms (WebGL) do not support threads.</w:t>
            </w:r>
          </w:p>
        </w:tc>
      </w:tr>
      <w:tr w:rsidR="00A76D3B" w14:paraId="6B623B79" w14:textId="77777777" w:rsidTr="004A5B3E">
        <w:tc>
          <w:tcPr>
            <w:tcW w:w="9016" w:type="dxa"/>
          </w:tcPr>
          <w:p w14:paraId="08381AA1" w14:textId="77777777" w:rsidR="00A76D3B" w:rsidRDefault="00A76D3B" w:rsidP="00F154F4"/>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rsidRPr="00F154F4">
              <w:rPr>
                <w:color w:val="FF0000"/>
              </w:rPr>
              <w:t>What issues exist, or do you expect might exist when developing for the target platforms you have identified?</w:t>
            </w:r>
          </w:p>
        </w:tc>
      </w:tr>
      <w:tr w:rsidR="008A793F" w14:paraId="47A5A5CB" w14:textId="77777777" w:rsidTr="004A5B3E">
        <w:tc>
          <w:tcPr>
            <w:tcW w:w="9016" w:type="dxa"/>
          </w:tcPr>
          <w:p w14:paraId="18F6991F" w14:textId="77777777" w:rsidR="008A793F" w:rsidRPr="00283578" w:rsidRDefault="00F42004" w:rsidP="00F154F4">
            <w:pPr>
              <w:rPr>
                <w:b/>
                <w:bCs/>
              </w:rPr>
            </w:pPr>
            <w:r w:rsidRPr="00283578">
              <w:rPr>
                <w:b/>
                <w:bCs/>
              </w:rPr>
              <w:t>Android:</w:t>
            </w:r>
          </w:p>
          <w:p w14:paraId="0CF8F817" w14:textId="77777777" w:rsidR="00F42004" w:rsidRDefault="00283578" w:rsidP="00F154F4">
            <w:r>
              <w:t>Controls</w:t>
            </w:r>
          </w:p>
          <w:p w14:paraId="4ACD78F2" w14:textId="71A1CDE1" w:rsidR="00283578" w:rsidRDefault="00283578" w:rsidP="00F154F4">
            <w:r>
              <w:t>Possibly not run as smoothly</w:t>
            </w:r>
          </w:p>
        </w:tc>
      </w:tr>
    </w:tbl>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Pr="00F154F4" w:rsidRDefault="008A793F" w:rsidP="004A5B3E">
            <w:pPr>
              <w:rPr>
                <w:color w:val="FF0000"/>
              </w:rPr>
            </w:pPr>
            <w:r w:rsidRPr="00F154F4">
              <w:rPr>
                <w:color w:val="FF0000"/>
              </w:rPr>
              <w:t>List any areas in your game where pre-written scripting packages could aid in development.</w:t>
            </w:r>
          </w:p>
          <w:p w14:paraId="4436DC9D" w14:textId="77777777" w:rsidR="008A793F" w:rsidRPr="00F154F4" w:rsidRDefault="008A793F" w:rsidP="004A5B3E">
            <w:pPr>
              <w:rPr>
                <w:color w:val="FF0000"/>
              </w:rPr>
            </w:pPr>
          </w:p>
          <w:p w14:paraId="2AD8C75F" w14:textId="47773B9D" w:rsidR="008A793F" w:rsidRDefault="008A793F" w:rsidP="004A5B3E">
            <w:r w:rsidRPr="00F154F4">
              <w:rPr>
                <w:color w:val="FF0000"/>
              </w:rPr>
              <w:t>For at least one of these items, identify a package from the Unity Asset Store (or another source) that may be suitable.</w:t>
            </w:r>
          </w:p>
        </w:tc>
      </w:tr>
      <w:tr w:rsidR="008A793F" w14:paraId="7DA09B0D" w14:textId="77777777" w:rsidTr="004A5B3E">
        <w:tc>
          <w:tcPr>
            <w:tcW w:w="9016" w:type="dxa"/>
          </w:tcPr>
          <w:p w14:paraId="77A7DB9A" w14:textId="786D1DB8" w:rsidR="008A793F" w:rsidRDefault="00F154F4" w:rsidP="004A5B3E">
            <w:r>
              <w:t>Player Movement Controls (expand)</w:t>
            </w:r>
          </w:p>
        </w:tc>
      </w:tr>
    </w:tbl>
    <w:p w14:paraId="1903336E" w14:textId="31B8FF59"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78663486" w14:textId="77777777" w:rsidTr="004A5B3E">
        <w:tc>
          <w:tcPr>
            <w:tcW w:w="9016" w:type="dxa"/>
          </w:tcPr>
          <w:p w14:paraId="20BB6FBF" w14:textId="77777777" w:rsidR="008A793F" w:rsidRPr="00F154F4" w:rsidRDefault="008A793F" w:rsidP="004A5B3E">
            <w:pPr>
              <w:rPr>
                <w:color w:val="FF0000"/>
              </w:rPr>
            </w:pPr>
            <w:r w:rsidRPr="00F154F4">
              <w:rPr>
                <w:color w:val="FF0000"/>
              </w:rPr>
              <w:t>List the pre-written scripting packages or plug-ins you will use during development.</w:t>
            </w:r>
          </w:p>
          <w:p w14:paraId="1DF26DAC" w14:textId="33ABA493" w:rsidR="008A793F" w:rsidRDefault="008A793F" w:rsidP="004A5B3E">
            <w:r w:rsidRPr="00F154F4">
              <w:rPr>
                <w:color w:val="FF0000"/>
              </w:rPr>
              <w:t>(Include a URL for each package or plugin)</w:t>
            </w:r>
          </w:p>
        </w:tc>
      </w:tr>
      <w:tr w:rsidR="008A793F" w14:paraId="407DE6DF" w14:textId="77777777" w:rsidTr="004A5B3E">
        <w:tc>
          <w:tcPr>
            <w:tcW w:w="9016" w:type="dxa"/>
          </w:tcPr>
          <w:p w14:paraId="0764C8F4" w14:textId="16A97299" w:rsidR="00283578" w:rsidRDefault="00283578" w:rsidP="00F154F4">
            <w:r>
              <w:t>Character Controller</w:t>
            </w:r>
          </w:p>
        </w:tc>
      </w:tr>
    </w:tbl>
    <w:p w14:paraId="2128CE14" w14:textId="04606DCB"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2DA9FF13" w14:textId="77777777" w:rsidTr="004A5B3E">
        <w:tc>
          <w:tcPr>
            <w:tcW w:w="9016" w:type="dxa"/>
          </w:tcPr>
          <w:p w14:paraId="4AB57082" w14:textId="0A37110C" w:rsidR="008A793F" w:rsidRDefault="008A793F" w:rsidP="008A793F">
            <w:r w:rsidRPr="00F154F4">
              <w:rPr>
                <w:color w:val="FF0000"/>
              </w:rPr>
              <w:t>List the game engine and any additional development tools you will use.</w:t>
            </w:r>
          </w:p>
        </w:tc>
      </w:tr>
      <w:tr w:rsidR="008A793F" w14:paraId="193EFB59" w14:textId="77777777" w:rsidTr="004A5B3E">
        <w:tc>
          <w:tcPr>
            <w:tcW w:w="9016" w:type="dxa"/>
          </w:tcPr>
          <w:p w14:paraId="00309AC2" w14:textId="2907FFFD" w:rsidR="008A793F" w:rsidRDefault="00F154F4" w:rsidP="004A5B3E">
            <w:r>
              <w:t>Unity</w:t>
            </w:r>
          </w:p>
          <w:p w14:paraId="63ADAFD2" w14:textId="78CEF5EE" w:rsidR="00F154F4" w:rsidRDefault="00F154F4" w:rsidP="004A5B3E">
            <w:r>
              <w:t>Visual Studio</w:t>
            </w:r>
          </w:p>
        </w:tc>
      </w:tr>
    </w:tbl>
    <w:p w14:paraId="0260BC6C" w14:textId="77777777" w:rsidR="008A793F" w:rsidRDefault="008A793F" w:rsidP="00332537">
      <w:pPr>
        <w:spacing w:after="0"/>
      </w:pPr>
    </w:p>
    <w:sectPr w:rsidR="008A793F" w:rsidSect="00BC2964">
      <w:headerReference w:type="even" r:id="rId10"/>
      <w:headerReference w:type="default" r:id="rId11"/>
      <w:footerReference w:type="default" r:id="rId12"/>
      <w:headerReference w:type="first" r:id="rId13"/>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0929" w14:textId="77777777" w:rsidR="00D8745B" w:rsidRDefault="00D8745B" w:rsidP="00A044A1">
      <w:pPr>
        <w:spacing w:after="0" w:line="240" w:lineRule="auto"/>
      </w:pPr>
      <w:r>
        <w:separator/>
      </w:r>
    </w:p>
  </w:endnote>
  <w:endnote w:type="continuationSeparator" w:id="0">
    <w:p w14:paraId="2D69F8DA" w14:textId="77777777" w:rsidR="00D8745B" w:rsidRDefault="00D8745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0812" w14:textId="77777777" w:rsidR="00D8745B" w:rsidRDefault="00D8745B" w:rsidP="00A044A1">
      <w:pPr>
        <w:spacing w:after="0" w:line="240" w:lineRule="auto"/>
      </w:pPr>
      <w:r>
        <w:separator/>
      </w:r>
    </w:p>
  </w:footnote>
  <w:footnote w:type="continuationSeparator" w:id="0">
    <w:p w14:paraId="18A027C8" w14:textId="77777777" w:rsidR="00D8745B" w:rsidRDefault="00D8745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D8745B">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D8745B"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D8745B">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233D9D"/>
    <w:rsid w:val="00247975"/>
    <w:rsid w:val="002642A6"/>
    <w:rsid w:val="00283578"/>
    <w:rsid w:val="00283BF6"/>
    <w:rsid w:val="002A1868"/>
    <w:rsid w:val="00332537"/>
    <w:rsid w:val="00351BA1"/>
    <w:rsid w:val="003541BA"/>
    <w:rsid w:val="003A6DD8"/>
    <w:rsid w:val="003F0CD2"/>
    <w:rsid w:val="00470681"/>
    <w:rsid w:val="004736F5"/>
    <w:rsid w:val="004F6F3A"/>
    <w:rsid w:val="0050188B"/>
    <w:rsid w:val="005800EE"/>
    <w:rsid w:val="005D60D3"/>
    <w:rsid w:val="00601538"/>
    <w:rsid w:val="0066429D"/>
    <w:rsid w:val="006B4031"/>
    <w:rsid w:val="006D3732"/>
    <w:rsid w:val="006F6555"/>
    <w:rsid w:val="00732AB3"/>
    <w:rsid w:val="007B2B57"/>
    <w:rsid w:val="00804ECB"/>
    <w:rsid w:val="00825964"/>
    <w:rsid w:val="008569B4"/>
    <w:rsid w:val="008A793F"/>
    <w:rsid w:val="008D7C51"/>
    <w:rsid w:val="008F4C79"/>
    <w:rsid w:val="0094274C"/>
    <w:rsid w:val="009A3AAB"/>
    <w:rsid w:val="009E6A5E"/>
    <w:rsid w:val="00A044A1"/>
    <w:rsid w:val="00A20488"/>
    <w:rsid w:val="00A76D3B"/>
    <w:rsid w:val="00AD55C0"/>
    <w:rsid w:val="00B566EE"/>
    <w:rsid w:val="00B800E3"/>
    <w:rsid w:val="00B9320D"/>
    <w:rsid w:val="00BC2964"/>
    <w:rsid w:val="00C15324"/>
    <w:rsid w:val="00C47DA6"/>
    <w:rsid w:val="00C96EA8"/>
    <w:rsid w:val="00CD60E9"/>
    <w:rsid w:val="00D470EA"/>
    <w:rsid w:val="00D83FD6"/>
    <w:rsid w:val="00D8745B"/>
    <w:rsid w:val="00DD1BAD"/>
    <w:rsid w:val="00DE5951"/>
    <w:rsid w:val="00E05F0C"/>
    <w:rsid w:val="00E416B3"/>
    <w:rsid w:val="00EA02AE"/>
    <w:rsid w:val="00EB22E6"/>
    <w:rsid w:val="00ED6F6E"/>
    <w:rsid w:val="00EF3540"/>
    <w:rsid w:val="00EF6543"/>
    <w:rsid w:val="00F154F4"/>
    <w:rsid w:val="00F2262F"/>
    <w:rsid w:val="00F35136"/>
    <w:rsid w:val="00F41D0E"/>
    <w:rsid w:val="00F42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ualstudio.microsoft.com/license-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6</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23</cp:revision>
  <dcterms:created xsi:type="dcterms:W3CDTF">2014-12-08T02:31:00Z</dcterms:created>
  <dcterms:modified xsi:type="dcterms:W3CDTF">2021-09-20T01:42:00Z</dcterms:modified>
</cp:coreProperties>
</file>